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r w:rsidR="00B03548">
              <w:rPr>
                <w:rFonts w:ascii="Times New Roman" w:hAnsi="Times New Roman"/>
                <w:sz w:val="24"/>
                <w:szCs w:val="24"/>
              </w:rPr>
              <w:t>Колония серой цап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FD33A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логическ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FD33AD" w:rsidP="00FD33A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февраля 1983 г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0E30" w:rsidRDefault="00F77878" w:rsidP="00F77878">
            <w:pPr>
              <w:jc w:val="both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образован с целью сохранения  и изучения колонии серой цапли. </w:t>
            </w:r>
            <w:r w:rsidRPr="00C372F6">
              <w:rPr>
                <w:rFonts w:ascii="Times New Roman" w:hAnsi="Times New Roman"/>
                <w:sz w:val="24"/>
                <w:szCs w:val="24"/>
              </w:rPr>
              <w:t xml:space="preserve"> Имеет научно-познавательное значение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0A31EE" w:rsidP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Совета Министров Татарской АС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EE" w:rsidRDefault="000A31EE" w:rsidP="000A3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FD33AD">
              <w:rPr>
                <w:rFonts w:ascii="Times New Roman" w:hAnsi="Times New Roman"/>
                <w:sz w:val="24"/>
                <w:szCs w:val="24"/>
              </w:rPr>
              <w:t xml:space="preserve"> 91</w:t>
            </w:r>
          </w:p>
          <w:p w:rsidR="007E0082" w:rsidRDefault="000A31EE" w:rsidP="00FD33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D33AD">
              <w:rPr>
                <w:rFonts w:ascii="Times New Roman" w:hAnsi="Times New Roman"/>
                <w:sz w:val="24"/>
                <w:szCs w:val="24"/>
              </w:rPr>
              <w:t>25 февраля 19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7E0082" w:rsidRPr="007E0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FD33AD" w:rsidP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FD33AD" w:rsidP="00FD33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AD">
              <w:rPr>
                <w:rFonts w:ascii="Times New Roman" w:hAnsi="Times New Roman"/>
                <w:sz w:val="24"/>
                <w:szCs w:val="24"/>
                <w:lang w:eastAsia="ru-RU"/>
              </w:rPr>
              <w:t>Об отнесении природных объектов к государственным зоологическим памятникам природы в Татарской АССР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4</w:t>
            </w:r>
          </w:p>
          <w:p w:rsidR="007E0082" w:rsidRDefault="000A31EE" w:rsidP="000A31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52385">
              <w:rPr>
                <w:rFonts w:ascii="Times New Roman" w:hAnsi="Times New Roman"/>
                <w:sz w:val="24"/>
                <w:szCs w:val="24"/>
              </w:rPr>
              <w:t>т 29 декабря  2005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отдельные нормативные правовые акты Совета Министров Татарской АССР, Кабинета Министров Татарской ССР и Кабинета Министров Республики Татарстан по вопросам особо охраняемых природных территори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A523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 w:rsidP="00EF0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r w:rsidR="00FD33AD">
              <w:rPr>
                <w:rFonts w:ascii="Times New Roman" w:hAnsi="Times New Roman"/>
                <w:sz w:val="24"/>
                <w:szCs w:val="24"/>
              </w:rPr>
              <w:t>Зеленодольский</w:t>
            </w:r>
            <w:r w:rsidR="00BE4A1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9A08CD">
              <w:rPr>
                <w:rFonts w:ascii="Times New Roman" w:hAnsi="Times New Roman"/>
                <w:sz w:val="24"/>
                <w:szCs w:val="24"/>
              </w:rPr>
              <w:t>.</w:t>
            </w:r>
            <w:r w:rsidR="009A08CD" w:rsidRPr="009A0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FD410C" w:rsidP="00EF0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одо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  <w:r w:rsidRPr="00FD41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410C">
              <w:rPr>
                <w:rFonts w:ascii="Times New Roman" w:hAnsi="Times New Roman"/>
                <w:sz w:val="24"/>
                <w:szCs w:val="24"/>
              </w:rPr>
              <w:t>Айшинское</w:t>
            </w:r>
            <w:proofErr w:type="spellEnd"/>
            <w:r w:rsidRPr="00FD410C">
              <w:rPr>
                <w:rFonts w:ascii="Times New Roman" w:hAnsi="Times New Roman"/>
                <w:sz w:val="24"/>
                <w:szCs w:val="24"/>
              </w:rPr>
              <w:t xml:space="preserve"> (бывшее Васильевское) участковое лесничество,</w:t>
            </w:r>
            <w:r w:rsidR="00C372F6">
              <w:rPr>
                <w:rFonts w:ascii="Times New Roman" w:hAnsi="Times New Roman"/>
                <w:sz w:val="24"/>
                <w:szCs w:val="24"/>
              </w:rPr>
              <w:t xml:space="preserve"> кв. 77, з</w:t>
            </w:r>
            <w:r w:rsidR="008F6EAB" w:rsidRPr="008F6EAB">
              <w:rPr>
                <w:rFonts w:ascii="Times New Roman" w:hAnsi="Times New Roman"/>
                <w:sz w:val="24"/>
                <w:szCs w:val="24"/>
              </w:rPr>
              <w:t>ападный берег р. Сумка против пос. Васильево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A523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548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401AD4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850E30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-континентальны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Pr="00850E30" w:rsidRDefault="007E0082" w:rsidP="00850E30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 w:rsidP="00DA759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Pr="00364372" w:rsidRDefault="00C372F6" w:rsidP="00C372F6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72F6">
              <w:rPr>
                <w:rFonts w:ascii="Times New Roman" w:hAnsi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372F6">
              <w:rPr>
                <w:rFonts w:ascii="Times New Roman" w:hAnsi="Times New Roman"/>
                <w:sz w:val="24"/>
                <w:szCs w:val="24"/>
              </w:rPr>
              <w:t xml:space="preserve"> сосновыми культурами</w:t>
            </w:r>
            <w:r w:rsidR="00791ECE" w:rsidRPr="00C372F6">
              <w:rPr>
                <w:rFonts w:ascii="Times New Roman" w:hAnsi="Times New Roman"/>
                <w:sz w:val="24"/>
                <w:szCs w:val="24"/>
              </w:rPr>
              <w:t xml:space="preserve"> с участием березы, липы, дуба</w:t>
            </w:r>
            <w:r w:rsidRPr="00C37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C372F6" w:rsidP="0036437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одо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  <w:r w:rsidRPr="00FD41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410C">
              <w:rPr>
                <w:rFonts w:ascii="Times New Roman" w:hAnsi="Times New Roman"/>
                <w:sz w:val="24"/>
                <w:szCs w:val="24"/>
              </w:rPr>
              <w:t>Айшинское</w:t>
            </w:r>
            <w:proofErr w:type="spellEnd"/>
            <w:r w:rsidRPr="00FD41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D410C">
              <w:rPr>
                <w:rFonts w:ascii="Times New Roman" w:hAnsi="Times New Roman"/>
                <w:sz w:val="24"/>
                <w:szCs w:val="24"/>
              </w:rPr>
              <w:t>бывшее</w:t>
            </w:r>
            <w:proofErr w:type="gramEnd"/>
            <w:r w:rsidRPr="00FD410C">
              <w:rPr>
                <w:rFonts w:ascii="Times New Roman" w:hAnsi="Times New Roman"/>
                <w:sz w:val="24"/>
                <w:szCs w:val="24"/>
              </w:rPr>
              <w:t xml:space="preserve"> Васильевское) участков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 77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Pr="00364372" w:rsidRDefault="00C372F6" w:rsidP="00C372F6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F6">
              <w:rPr>
                <w:rFonts w:ascii="Times New Roman" w:hAnsi="Times New Roman"/>
                <w:sz w:val="24"/>
                <w:szCs w:val="24"/>
              </w:rPr>
              <w:t>Колония серой цап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364372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  <w:r w:rsidR="00401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AD4" w:rsidRPr="00DA7592">
              <w:rPr>
                <w:rFonts w:ascii="Times New Roman" w:hAnsi="Times New Roman"/>
                <w:sz w:val="24"/>
                <w:szCs w:val="24"/>
              </w:rPr>
              <w:t xml:space="preserve"> адонис весенний, астрагалы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82" w:rsidRPr="001E7869" w:rsidRDefault="001E78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69">
              <w:rPr>
                <w:rFonts w:ascii="Times New Roman" w:hAnsi="Times New Roman"/>
                <w:sz w:val="24"/>
                <w:szCs w:val="24"/>
              </w:rPr>
              <w:t xml:space="preserve">Типично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</w:rPr>
              <w:t>низковидовое</w:t>
            </w:r>
            <w:proofErr w:type="spellEnd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4A6" w:rsidRDefault="000E74A6" w:rsidP="00EF0C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 w:rsidRPr="008F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954847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954847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954847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>
              <w:trPr>
                <w:trHeight w:val="375"/>
              </w:trPr>
              <w:tc>
                <w:tcPr>
                  <w:tcW w:w="9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954847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954847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954847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954847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954847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954847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954847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954847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954847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954847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й комитет Республики Татарстан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C372F6" w:rsidP="003643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</w:rPr>
              <w:t>Администрация ГПКЗ «</w:t>
            </w:r>
            <w:proofErr w:type="spellStart"/>
            <w:r>
              <w:rPr>
                <w:rStyle w:val="lrzxr"/>
                <w:rFonts w:ascii="Times New Roman" w:hAnsi="Times New Roman"/>
                <w:sz w:val="24"/>
              </w:rPr>
              <w:t>Свияжский</w:t>
            </w:r>
            <w:proofErr w:type="spellEnd"/>
            <w:r>
              <w:rPr>
                <w:rStyle w:val="lrzxr"/>
                <w:rFonts w:ascii="Times New Roman" w:hAnsi="Times New Roman"/>
                <w:sz w:val="24"/>
              </w:rPr>
              <w:t>»</w:t>
            </w:r>
            <w:r w:rsidRPr="00C372F6">
              <w:rPr>
                <w:rStyle w:val="lrzxr"/>
                <w:rFonts w:ascii="Times New Roman" w:hAnsi="Times New Roman"/>
                <w:sz w:val="24"/>
              </w:rPr>
              <w:t xml:space="preserve"> Государственного комитета Республики Татарстан по биологическим ресурсам</w:t>
            </w:r>
            <w:r>
              <w:rPr>
                <w:rStyle w:val="lrzxr"/>
                <w:rFonts w:ascii="Times New Roman" w:hAnsi="Times New Roman"/>
                <w:sz w:val="24"/>
              </w:rPr>
              <w:t>, директор заказника – Деев Алексей Алекс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 границах Памятников природы запрещается всякая деятельность, влекущая за собой нарушение его сохранности, в том числе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твод земель под объекты производственного и сельскохозяйственного назначения, базы отдыха, кроме случаев, если отвод земель осуществляется в целях добычи углеводородного сырья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мойка автотранспортных средств и сельскохозяйственной техники на берегах водного объект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ведка и добыча общераспространенных полезных ископаемых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я, влекущие за собой изменение гидрологического режима территор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защитой лесов от вредителей и болезне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плошных рубок леса, выборочных рубок леса интенсивностью выше 30 процентов, уничтожени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аровозраст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рубок, связанных со строительством, реконструкцией и эксплуатацией линейных объектов, осуществляемых в соответствии с настоящим режимом или связанных с добычей углеводородного сырья, со строительством, реконструкцией и эксплуатацией линейных объектов, осуществляемых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лесной подстилки и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дсочка лесных насаждений и заготовка живицы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лесных плантац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роизводственных объектов, выделение участков под ведение личного подсобного хозяйства и индивидуального жилищного строительств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огласованию с Государственным комитетом Республики Татарстан по биологическим ресурсам - строительство дорог, путепроводов, линий электропередачи и иных коммуникаций (кроме случаев, если строительство осуществляется в целях добычи углеводородного сырья владельцами лицензии на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ьзование участком недр или связано с выполнением мероприятий по охране, защите, воспроизводству лесов, иных природных комплексов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креационной деятельности (в том числе организация мест отдыха и разведение костров, за исключением специально отведенных мест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е и повреждение аншлагов, шлагбаумов, граничных столбов и других информационных знаков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ю на территории Памятников природы осуществляются соответствующими хозяйствующими субъектами по согласованию с Государственным комитетом Республики Татарстан по биологическим ресурсам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, утвержденными постановлением Кабинета Министров Республики Татарстан от 15.09.2000 N 669 "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"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разрешается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для осуществления лесохозяйственных, лесокультурных, лесозащитных и противопожарных и биотехн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ульев и пасек на землях лесного фонда в форме временных построек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биотехнических и противоэпизоот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ями и образовательными организациями высшего образования на основании договоров с Государственным комитетом Республики Татарстан по биологическим ресурса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, включая экологический мониторинг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рубка в соответствии с результатами лесопатологических обследован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отовка древесины и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колого-просветительской работы;</w:t>
            </w:r>
          </w:p>
          <w:p w:rsidR="007E0082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:01:100505:7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1E7869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ызский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чкетан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ыз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ничество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шадин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ковое лесничество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79 028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готовка древесины; заготовка и сбор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ных ресурсов; заготовка пищевых лесных ресурсов и сбор лекарственных рас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82"/>
    <w:rsid w:val="000A31EE"/>
    <w:rsid w:val="000E74A6"/>
    <w:rsid w:val="00151A82"/>
    <w:rsid w:val="001E7869"/>
    <w:rsid w:val="002A5D26"/>
    <w:rsid w:val="00364372"/>
    <w:rsid w:val="003C2B56"/>
    <w:rsid w:val="00401AD4"/>
    <w:rsid w:val="00742873"/>
    <w:rsid w:val="00791ECE"/>
    <w:rsid w:val="007E0082"/>
    <w:rsid w:val="008317C5"/>
    <w:rsid w:val="00850E30"/>
    <w:rsid w:val="0088368D"/>
    <w:rsid w:val="008F6EAB"/>
    <w:rsid w:val="00954847"/>
    <w:rsid w:val="009A08CD"/>
    <w:rsid w:val="00A12290"/>
    <w:rsid w:val="00A52385"/>
    <w:rsid w:val="00B034BE"/>
    <w:rsid w:val="00B03548"/>
    <w:rsid w:val="00BE4A1A"/>
    <w:rsid w:val="00C372F6"/>
    <w:rsid w:val="00D106CC"/>
    <w:rsid w:val="00DA7592"/>
    <w:rsid w:val="00EF0C78"/>
    <w:rsid w:val="00F74759"/>
    <w:rsid w:val="00F77878"/>
    <w:rsid w:val="00FD33AD"/>
    <w:rsid w:val="00FD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EF0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EF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34AB-ADE9-4A39-9AE5-111D3626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ilfat</cp:lastModifiedBy>
  <cp:revision>21</cp:revision>
  <dcterms:created xsi:type="dcterms:W3CDTF">2018-11-10T07:50:00Z</dcterms:created>
  <dcterms:modified xsi:type="dcterms:W3CDTF">2018-11-14T13:02:00Z</dcterms:modified>
</cp:coreProperties>
</file>